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05388C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035250A6" w:rsidR="003B13EB" w:rsidRPr="002D41F9" w:rsidRDefault="007A3028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A302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«Տուրիզմի հայկական ֆեդերացիա» ՀԿ-ն, 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5C5F37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7A3028">
              <w:rPr>
                <w:lang w:val="hy-AM"/>
              </w:rPr>
              <w:t xml:space="preserve"> </w:t>
            </w:r>
            <w:r w:rsidRPr="007A3028">
              <w:rPr>
                <w:rFonts w:ascii="GHEA Grapalat" w:hAnsi="GHEA Grapalat"/>
                <w:sz w:val="20"/>
                <w:szCs w:val="20"/>
                <w:lang w:val="hy-AM"/>
              </w:rPr>
              <w:t>ՀՀ, ք. Երևան, Սայաթ-Նովա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համար </w:t>
            </w:r>
            <w:r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Աջակցություն Հայաստանում փառատոնների կազմակերպմանը» բաղադրիչի շրջանակում «Նավասարդ» հայ-իրանական մշակութային-խոհանոցային փառատոնի համար մշակութային միջոցառումների կազմակերպման ծառայություններ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623CB"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7A3028">
              <w:rPr>
                <w:lang w:val="hy-AM"/>
              </w:rPr>
              <w:t xml:space="preserve"> </w:t>
            </w:r>
            <w:r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ՏՀՖ-ՄԱԾՁԲ-25/3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25CFCBB0" w:rsidR="00D22C98" w:rsidRDefault="006A463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764B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7A3028" w:rsidRPr="0005388C">
              <w:t xml:space="preserve"> </w:t>
            </w:r>
            <w:r w:rsidR="007A3028" w:rsidRPr="007A3028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 ”Армянская федерация туризма”</w:t>
            </w:r>
            <w:r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</w:t>
            </w:r>
            <w:r w:rsidR="007A3028">
              <w:rPr>
                <w:rFonts w:ascii="GHEA Grapalat" w:hAnsi="GHEA Grapalat" w:cs="Sylfaen"/>
                <w:sz w:val="20"/>
                <w:szCs w:val="20"/>
                <w:lang w:val="ru-RU"/>
              </w:rPr>
              <w:t>г. Ереван, ул. Саят Нова 19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ниже представляет информацию о договора заключенном в результате процедуры закупки под </w:t>
            </w:r>
            <w:r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Pr="002D41F9">
              <w:rPr>
                <w:sz w:val="20"/>
                <w:szCs w:val="20"/>
                <w:lang w:val="ru-RU"/>
              </w:rPr>
              <w:t xml:space="preserve"> </w:t>
            </w:r>
            <w:r w:rsidR="00877F58" w:rsidRPr="00877F58">
              <w:rPr>
                <w:lang w:val="ru-RU"/>
              </w:rPr>
              <w:t xml:space="preserve"> </w:t>
            </w:r>
            <w:r w:rsidR="007A3028" w:rsidRPr="007A3028">
              <w:rPr>
                <w:lang w:val="ru-RU"/>
              </w:rPr>
              <w:t xml:space="preserve"> </w:t>
            </w:r>
            <w:r w:rsidR="007A3028" w:rsidRPr="007A302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THF-MATsDzB-25/3</w:t>
            </w:r>
            <w:r w:rsidR="007A302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7A3028" w:rsidRPr="007A3028">
              <w:rPr>
                <w:lang w:val="ru-RU"/>
              </w:rPr>
              <w:t xml:space="preserve"> </w:t>
            </w:r>
            <w:r w:rsidR="007A3028" w:rsidRPr="007A30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услуг по организации культурных мероприятий для армяно-иранского культурно-кулинарного фестиваля «Навасард» в рамках компонента «Поддержка организации фестивалей в Армении».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1051"/>
        <w:gridCol w:w="225"/>
        <w:gridCol w:w="1134"/>
        <w:gridCol w:w="709"/>
        <w:gridCol w:w="677"/>
        <w:gridCol w:w="173"/>
        <w:gridCol w:w="3828"/>
      </w:tblGrid>
      <w:tr w:rsidR="00BA570C" w:rsidRPr="0005388C" w14:paraId="5FB64EF5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8021D2">
        <w:trPr>
          <w:trHeight w:val="146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B593E" w:rsidRPr="0005388C" w14:paraId="6A74FD5F" w14:textId="5F43C99B" w:rsidTr="006B593E">
        <w:trPr>
          <w:cantSplit/>
          <w:trHeight w:val="1113"/>
        </w:trPr>
        <w:tc>
          <w:tcPr>
            <w:tcW w:w="846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7A3028" w:rsidRPr="0005388C" w14:paraId="6E2CF183" w14:textId="71010AB4" w:rsidTr="006B593E">
        <w:trPr>
          <w:cantSplit/>
          <w:trHeight w:val="743"/>
        </w:trPr>
        <w:tc>
          <w:tcPr>
            <w:tcW w:w="846" w:type="dxa"/>
            <w:shd w:val="clear" w:color="auto" w:fill="auto"/>
            <w:vAlign w:val="center"/>
          </w:tcPr>
          <w:p w14:paraId="38DF7C40" w14:textId="2948D40B" w:rsidR="007A3028" w:rsidRPr="007A3028" w:rsidRDefault="007A3028" w:rsidP="007A3028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A302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5FFBBE3" w14:textId="6C297206" w:rsidR="007A3028" w:rsidRPr="00071696" w:rsidRDefault="007A3028" w:rsidP="007A3028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71696">
              <w:rPr>
                <w:rFonts w:ascii="GHEA Grapalat" w:eastAsia="Times New Roman" w:hAnsi="GHEA Grapalat"/>
                <w:sz w:val="15"/>
                <w:szCs w:val="15"/>
                <w:lang w:val="hy-AM" w:eastAsia="ru-RU"/>
              </w:rPr>
              <w:t>մշակութային միջոցառումների կազմակերպման ծառայություններ</w:t>
            </w:r>
            <w:r w:rsidRPr="00071696">
              <w:rPr>
                <w:rFonts w:ascii="GHEA Grapalat" w:eastAsia="Times New Roman" w:hAnsi="GHEA Grapalat"/>
                <w:sz w:val="15"/>
                <w:szCs w:val="15"/>
                <w:lang w:val="hy-AM" w:eastAsia="ru-RU"/>
              </w:rPr>
              <w:br/>
              <w:t>(Մշակութային միջոցառումներ, ներառյալ՝ պարային և երաժշտական խմբեր, հաղորադավար և դերասաններ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78DE0" w14:textId="361A54DC" w:rsidR="007A3028" w:rsidRPr="008021D2" w:rsidRDefault="007A3028" w:rsidP="007A3028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hy-AM"/>
              </w:rPr>
            </w:pPr>
            <w:proofErr w:type="spellStart"/>
            <w:r w:rsidRPr="007A3028">
              <w:rPr>
                <w:rFonts w:ascii="GHEA Grapalat" w:hAnsi="GHEA Grapalat" w:cs="Calibri"/>
                <w:sz w:val="15"/>
                <w:szCs w:val="15"/>
              </w:rPr>
              <w:t>օ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DCD48B" w14:textId="445025B5" w:rsidR="007A3028" w:rsidRPr="008021D2" w:rsidRDefault="007A3028" w:rsidP="007A3028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5"/>
                <w:szCs w:val="15"/>
                <w:lang w:val="ru-RU"/>
              </w:rPr>
              <w:t>дн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119F" w14:textId="5B692046" w:rsidR="007A3028" w:rsidRPr="008021D2" w:rsidRDefault="007A3028" w:rsidP="007A3028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8021D2">
              <w:rPr>
                <w:rFonts w:ascii="GHEA Grapalat" w:hAnsi="GHEA Grapalat" w:cs="Calibri"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378ED3" w14:textId="7D247B30" w:rsidR="007A3028" w:rsidRPr="008021D2" w:rsidRDefault="007A3028" w:rsidP="007A3028">
            <w:pPr>
              <w:spacing w:line="240" w:lineRule="exact"/>
              <w:ind w:left="0" w:firstLine="0"/>
              <w:rPr>
                <w:rFonts w:ascii="GHEA Grapalat" w:eastAsia="Arial" w:hAnsi="GHEA Grapalat"/>
                <w:b/>
                <w:bCs/>
                <w:sz w:val="15"/>
                <w:szCs w:val="15"/>
                <w:lang w:val="ru-RU"/>
              </w:rPr>
            </w:pPr>
            <w:r w:rsidRPr="007A3028">
              <w:rPr>
                <w:rFonts w:ascii="GHEA Grapalat" w:hAnsi="GHEA Grapalat" w:cs="Calibri"/>
                <w:sz w:val="15"/>
                <w:szCs w:val="15"/>
              </w:rPr>
              <w:t>2128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8F3ACF" w14:textId="77777777" w:rsidR="007A3028" w:rsidRPr="0018155F" w:rsidRDefault="007A3028" w:rsidP="007A3028">
            <w:pPr>
              <w:numPr>
                <w:ilvl w:val="0"/>
                <w:numId w:val="7"/>
              </w:num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15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Նավասարդ» Հայ–իրանական մշակութային-խոհանոցային փառատոնի շրջանականերում Կատարողի կողմից պետք է իրականացվի միջոցառումների կազմակերպման ծառայություններ (փառատոնի համերգային ծրագիր), որը նախատեսվում է իրականացվել 2025 թվականի օգոստոսի 10-ին ժամը՝ 16։00-ից մինչև 22։00-ն ընկած ժամանակահատվածում: Փառատոնի համերգային ծրագիրը պետք է վարի 1 արական սեռի հաղորդավար: Փառատոնի ընթացքում պետք է ելույթ ունենան՝</w:t>
            </w:r>
          </w:p>
          <w:p w14:paraId="59D00305" w14:textId="77777777" w:rsidR="007A3028" w:rsidRPr="0018155F" w:rsidRDefault="007A3028" w:rsidP="007A3028">
            <w:pPr>
              <w:numPr>
                <w:ilvl w:val="0"/>
                <w:numId w:val="7"/>
              </w:num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15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 հատ հայկական պարի համույթ (ընդհանուր 1 ժամ տևողությամբ),</w:t>
            </w:r>
          </w:p>
          <w:p w14:paraId="1C10BF45" w14:textId="77777777" w:rsidR="007A3028" w:rsidRPr="0018155F" w:rsidRDefault="007A3028" w:rsidP="007A3028">
            <w:pPr>
              <w:numPr>
                <w:ilvl w:val="0"/>
                <w:numId w:val="7"/>
              </w:num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15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 հայկական մոտիվներով բենդ (1 ժամ 30 րոպե տևողությամբ),</w:t>
            </w:r>
          </w:p>
          <w:p w14:paraId="4986757C" w14:textId="77777777" w:rsidR="007A3028" w:rsidRPr="0018155F" w:rsidRDefault="007A3028" w:rsidP="007A3028">
            <w:pPr>
              <w:numPr>
                <w:ilvl w:val="0"/>
                <w:numId w:val="7"/>
              </w:num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15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Ջութակահար (30 րոպե տևողությամբ)։</w:t>
            </w:r>
          </w:p>
          <w:p w14:paraId="3BBA1E66" w14:textId="4655F176" w:rsidR="007A3028" w:rsidRPr="008021D2" w:rsidRDefault="007A3028" w:rsidP="007A3028">
            <w:pPr>
              <w:numPr>
                <w:ilvl w:val="0"/>
                <w:numId w:val="7"/>
              </w:num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1815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րային և երաժշտական խմբերը, հաղորադավարը և դերասաններ պետք է լինեն հանրության կողմից մեծ համբավ, սեր ու ճանաչում վայելող` անունները պետք է համաձայնեցնել Պատվիրատուի հետ: Ծառայության մատուցման հասցեն՝ ՀՀ, ք. Սիսիան (Պատվիրատուի հետ նախապես համաձայնեցված վայրում): Ծառայությունները պետք է մատուցվեն Կատարողի ուժերով և իր միջոցների հաշվին:</w:t>
            </w:r>
          </w:p>
        </w:tc>
      </w:tr>
      <w:tr w:rsidR="007A3028" w:rsidRPr="0005388C" w14:paraId="4CF34CD2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494D670" w14:textId="77777777" w:rsidR="007A3028" w:rsidRPr="00C85C9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A3028" w:rsidRPr="0005388C" w14:paraId="5742B997" w14:textId="77777777" w:rsidTr="008021D2">
        <w:trPr>
          <w:trHeight w:val="137"/>
        </w:trPr>
        <w:tc>
          <w:tcPr>
            <w:tcW w:w="6516" w:type="dxa"/>
            <w:gridSpan w:val="7"/>
            <w:shd w:val="clear" w:color="auto" w:fill="auto"/>
            <w:vAlign w:val="center"/>
          </w:tcPr>
          <w:p w14:paraId="4C9138A0" w14:textId="75A255D1" w:rsidR="007A3028" w:rsidRPr="00EF4F47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331F688" w14:textId="77777777" w:rsidR="007A3028" w:rsidRPr="007A3028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Գնումների մասին ՀՀ օրենքի 23-րդ հոդվածի 1-ին մասի 1-ին կետ, </w:t>
            </w:r>
          </w:p>
          <w:p w14:paraId="4ECB913A" w14:textId="77777777" w:rsidR="007A3028" w:rsidRPr="007A3028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(ՀՀ կառավարության 4 մայիսի 2017 թվականի N 526-Ն որոշմամբ հաստատված գնումների գործընթացի կազմակերպման Կարգի 23-րդ կետի 4-րդ մասով սահմանված ցանկի 33-րդ տող)</w:t>
            </w:r>
          </w:p>
          <w:p w14:paraId="0BFF2BDF" w14:textId="728F4565" w:rsidR="007A3028" w:rsidRPr="00EF4F47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7A3028" w:rsidRPr="0005388C" w14:paraId="367A87E4" w14:textId="77777777" w:rsidTr="008021D2">
        <w:trPr>
          <w:trHeight w:val="436"/>
        </w:trPr>
        <w:tc>
          <w:tcPr>
            <w:tcW w:w="6516" w:type="dxa"/>
            <w:gridSpan w:val="7"/>
            <w:shd w:val="clear" w:color="auto" w:fill="auto"/>
            <w:vAlign w:val="center"/>
          </w:tcPr>
          <w:p w14:paraId="1AFC69DF" w14:textId="47733555" w:rsidR="007A3028" w:rsidRPr="00EF4F47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5E39DDD" w14:textId="77777777" w:rsidR="007A3028" w:rsidRPr="007A3028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Статья 23, часть 1, пункт 1 Закона Республики Армения «О закупках»</w:t>
            </w:r>
          </w:p>
          <w:p w14:paraId="582BDCC8" w14:textId="77777777" w:rsidR="007A3028" w:rsidRPr="007A3028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(Строка 33 перечня, установленного частью 4, пунктом 23 Порядка организации процесса закупок, утвержденного постановлением Правительства Республики Армения от 4 мая 2017 года № 526-Н)</w:t>
            </w:r>
          </w:p>
          <w:p w14:paraId="607653D2" w14:textId="25C1D906" w:rsidR="007A3028" w:rsidRPr="00EF4F47" w:rsidRDefault="007A3028" w:rsidP="007A302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7A3028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33. Приобретение товаров, работ и услуг в рамках организации культурных и (или) художественно-творческих мероприятий (представлений, демонстраций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7A3028" w:rsidRPr="0005388C" w14:paraId="0A161AB5" w14:textId="77777777" w:rsidTr="008021D2">
        <w:trPr>
          <w:trHeight w:val="196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5D6BCCF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7A3028" w:rsidRPr="001C18BA" w14:paraId="7907116B" w14:textId="77777777" w:rsidTr="00EF4F47">
        <w:trPr>
          <w:trHeight w:val="52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3FFFC0F" w14:textId="77777777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7C7D9697" w14:textId="394A39D4" w:rsidR="007A3028" w:rsidRPr="00EF4F47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7A3028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5.08.2025թ</w:t>
            </w:r>
          </w:p>
        </w:tc>
      </w:tr>
      <w:tr w:rsidR="007A3028" w:rsidRPr="001C18BA" w14:paraId="202E507E" w14:textId="77777777" w:rsidTr="00EF4F47">
        <w:trPr>
          <w:trHeight w:val="241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714E8A8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Дата изменений, внесенных в </w:t>
            </w: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приглашение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26F9D3C1" w14:textId="32B65DBB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67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7A3028" w:rsidRPr="001C18BA" w14:paraId="5E179B32" w14:textId="77777777" w:rsidTr="00EF4F47">
        <w:trPr>
          <w:trHeight w:val="281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2BD2BEE0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4EF16DB1" w14:textId="19369020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7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7A3028" w:rsidRPr="001C18BA" w14:paraId="4A004F59" w14:textId="77777777" w:rsidTr="00EF4F47">
        <w:trPr>
          <w:trHeight w:val="47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8313662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1A1E051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14:paraId="1A277F6F" w14:textId="47573955" w:rsidR="007A3028" w:rsidRPr="00EF4F4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45C09968" w14:textId="10D2E41F" w:rsidR="007A3028" w:rsidRPr="00EF4F4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7A3028" w:rsidRPr="001C18BA" w14:paraId="463C37D2" w14:textId="77777777" w:rsidTr="00EF4F47">
        <w:trPr>
          <w:trHeight w:val="47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8F0D430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1A08FA86" w14:textId="5D43D026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14:paraId="657FAC49" w14:textId="73314D6E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6E0162E7" w14:textId="588BC66D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7A3028" w:rsidRPr="001C18BA" w14:paraId="056C7973" w14:textId="77777777" w:rsidTr="00EF4F47">
        <w:trPr>
          <w:trHeight w:val="155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F364F87" w14:textId="77777777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3195B886" w14:textId="0D95284F" w:rsidR="007A3028" w:rsidRPr="00EF4F4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745" w:type="dxa"/>
            <w:gridSpan w:val="4"/>
            <w:shd w:val="clear" w:color="auto" w:fill="auto"/>
            <w:vAlign w:val="center"/>
          </w:tcPr>
          <w:p w14:paraId="57D4B549" w14:textId="4CDF6668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163B8BBC" w14:textId="24680C92" w:rsidR="007A3028" w:rsidRPr="00EF4F4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7A3028" w:rsidRPr="001C18BA" w14:paraId="5411337C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71152AA0" w14:textId="77777777" w:rsidR="007A3028" w:rsidRPr="00C85C9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05388C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7A3028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7A3028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7A3028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7A3028" w:rsidRPr="001C18BA" w14:paraId="1A52E224" w14:textId="42939870" w:rsidTr="0076676F">
        <w:trPr>
          <w:trHeight w:val="430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7A3028" w:rsidRPr="00690326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725CFF9" w14:textId="7F695EAF" w:rsidR="007A3028" w:rsidRPr="00690326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7A302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շակութային միջոցառումների կազմակերպման ծառայություններ</w:t>
            </w:r>
            <w:r w:rsidRPr="007A302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br/>
              <w:t>(Մշակութային միջոցառումներ, ներառյալ՝ պարային և երաժշտական խմբեր, հաղորադավար և դերասաննե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1130C19D" w:rsidR="007A3028" w:rsidRPr="0005388C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38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ՀՐԱՉ ՄԱՆՈՒՉԱՐՅԱՆ Ա/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53653CE0" w:rsidR="007A3028" w:rsidRPr="0005388C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38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ИП «Грач Манучаря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7055233B" w:rsidR="007A3028" w:rsidRPr="0005388C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38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12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36BFDF3F" w:rsidR="007A3028" w:rsidRPr="0005388C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417A226B" w:rsidR="007A3028" w:rsidRPr="0005388C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38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1280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66FAB2DC" w14:textId="77777777" w:rsidR="00C24492" w:rsidRPr="00CD4F2C" w:rsidRDefault="00C24492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05388C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05388C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05388C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05388C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6C71E3" w:rsidRPr="00483BF7" w:rsidRDefault="006C71E3" w:rsidP="006C71E3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71313DDB" w:rsidR="006C71E3" w:rsidRPr="00483BF7" w:rsidRDefault="007A3028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6C71E3" w:rsidRPr="0005388C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6C71E3" w:rsidRPr="00483BF7" w:rsidRDefault="006C71E3" w:rsidP="00483BF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C71E3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6C71E3" w:rsidRPr="00483BF7" w:rsidRDefault="006C71E3" w:rsidP="006C71E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7A3028" w:rsidRPr="001C18BA" w14:paraId="61A1B256" w14:textId="77777777" w:rsidTr="007A3028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7A3028" w:rsidRPr="007A3028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7A3028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7A3028" w:rsidRPr="00483BF7" w:rsidRDefault="007A3028" w:rsidP="007A3028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1523F78A" w:rsidR="007A3028" w:rsidRPr="00483BF7" w:rsidRDefault="007A3028" w:rsidP="007A302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7A3028" w:rsidRPr="00AE5B4C" w14:paraId="1BC53333" w14:textId="77777777" w:rsidTr="007A3028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7A3028" w:rsidRPr="00483BF7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5BDA8BFA" w:rsidR="007A3028" w:rsidRPr="00483BF7" w:rsidRDefault="007A3028" w:rsidP="007A3028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7A3028" w:rsidRPr="00AE5B4C" w14:paraId="644CE14F" w14:textId="77777777" w:rsidTr="007A3028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7A3028" w:rsidRPr="00483BF7" w:rsidRDefault="007A3028" w:rsidP="007A302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24BC2771" w:rsidR="007A3028" w:rsidRPr="00483BF7" w:rsidRDefault="007A3028" w:rsidP="007A3028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8C62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5թ</w:t>
            </w:r>
          </w:p>
        </w:tc>
      </w:tr>
      <w:tr w:rsidR="006C71E3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6C71E3" w:rsidRPr="008601B8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"/>
        <w:gridCol w:w="850"/>
        <w:gridCol w:w="272"/>
        <w:gridCol w:w="2268"/>
        <w:gridCol w:w="142"/>
        <w:gridCol w:w="1276"/>
        <w:gridCol w:w="567"/>
        <w:gridCol w:w="708"/>
        <w:gridCol w:w="1418"/>
        <w:gridCol w:w="1843"/>
      </w:tblGrid>
      <w:tr w:rsidR="00AE5B4C" w:rsidRPr="001C18BA" w14:paraId="555E8508" w14:textId="5DBF5D73" w:rsidTr="0076676F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05388C" w14:paraId="45EC2532" w14:textId="1CF2994F" w:rsidTr="0076676F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7A3028" w:rsidRPr="001C18BA" w14:paraId="67DB3713" w14:textId="516A770A" w:rsidTr="0076676F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658B1768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1B402017" w:rsidR="007A3028" w:rsidRPr="00483BF7" w:rsidRDefault="007A3028" w:rsidP="007A3028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hAnsi="GHEA Grapalat"/>
                <w:sz w:val="15"/>
                <w:szCs w:val="15"/>
              </w:rPr>
              <w:t>«ՀՐԱՉ ՄԱՆՈՒՉԱՐՅԱՆ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8D6AF6" w14:textId="74055C9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7A3028">
              <w:rPr>
                <w:rFonts w:ascii="GHEA Grapalat" w:hAnsi="GHEA Grapalat"/>
                <w:sz w:val="15"/>
                <w:szCs w:val="15"/>
              </w:rPr>
              <w:t>ИП «</w:t>
            </w:r>
            <w:proofErr w:type="spellStart"/>
            <w:r w:rsidRPr="007A3028">
              <w:rPr>
                <w:rFonts w:ascii="GHEA Grapalat" w:hAnsi="GHEA Grapalat"/>
                <w:sz w:val="15"/>
                <w:szCs w:val="15"/>
              </w:rPr>
              <w:t>Грач</w:t>
            </w:r>
            <w:proofErr w:type="spellEnd"/>
            <w:r w:rsidRPr="007A3028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7A3028">
              <w:rPr>
                <w:rFonts w:ascii="GHEA Grapalat" w:hAnsi="GHEA Grapalat"/>
                <w:sz w:val="15"/>
                <w:szCs w:val="15"/>
              </w:rPr>
              <w:t>Манучарян</w:t>
            </w:r>
            <w:proofErr w:type="spellEnd"/>
            <w:r w:rsidRPr="007A3028">
              <w:rPr>
                <w:rFonts w:ascii="GHEA Grapalat" w:hAnsi="GHEA Grapalat"/>
                <w:sz w:val="15"/>
                <w:szCs w:val="15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63BBDE" w14:textId="77777777" w:rsidR="007A3028" w:rsidRDefault="007A3028" w:rsidP="007A302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A3028">
              <w:rPr>
                <w:rFonts w:ascii="GHEA Grapalat" w:hAnsi="GHEA Grapalat" w:cs="Calibri"/>
                <w:sz w:val="15"/>
                <w:szCs w:val="15"/>
                <w:lang w:val="ru-RU"/>
              </w:rPr>
              <w:t>ՏՀՖ-ՄԱԾՁԲ-25/3</w:t>
            </w:r>
          </w:p>
          <w:p w14:paraId="484D3D54" w14:textId="3DFE7ABA" w:rsidR="007A3028" w:rsidRPr="007A3028" w:rsidRDefault="007A3028" w:rsidP="007A3028">
            <w:pPr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>
              <w:rPr>
                <w:rFonts w:ascii="GHEA Grapalat" w:hAnsi="GHEA Grapalat" w:cs="Calibri"/>
                <w:sz w:val="15"/>
                <w:szCs w:val="15"/>
              </w:rPr>
              <w:t>THF-MATsDzB-25/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7A94E45D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5.08.2025թ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5E587A" w14:textId="49A31AE3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0.08.2025 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45B1E" w14:textId="0AC1E2E0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71A05237" w:rsidR="007A3028" w:rsidRPr="00483BF7" w:rsidRDefault="007A3028" w:rsidP="007A3028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 w:rsidRPr="007A3028">
              <w:rPr>
                <w:rFonts w:ascii="GHEA Grapalat" w:hAnsi="GHEA Grapalat" w:cs="Calibri"/>
                <w:sz w:val="15"/>
                <w:szCs w:val="15"/>
              </w:rPr>
              <w:t>2128000</w:t>
            </w:r>
          </w:p>
        </w:tc>
      </w:tr>
      <w:tr w:rsidR="00C24492" w:rsidRPr="001C18BA" w14:paraId="13C5E9EF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05388C" w14:paraId="1FDB760B" w14:textId="77777777" w:rsidTr="00483BF7">
        <w:trPr>
          <w:trHeight w:val="150"/>
        </w:trPr>
        <w:tc>
          <w:tcPr>
            <w:tcW w:w="11194" w:type="dxa"/>
            <w:gridSpan w:val="12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42E53" w:rsidRPr="0005388C" w14:paraId="62BB084E" w14:textId="15E098F6" w:rsidTr="00660F8F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742E53" w:rsidRPr="00E84DA3" w:rsidRDefault="00742E53" w:rsidP="00C24492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742E53" w:rsidRPr="00C85C97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EC5D57" w14:textId="77777777" w:rsidR="00742E53" w:rsidRPr="00E84DA3" w:rsidRDefault="00742E53" w:rsidP="00C24492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76B0838" w14:textId="1EB80140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742E53" w:rsidRPr="00742E5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742E53" w:rsidRPr="00E84DA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7A3028" w:rsidRPr="001C18BA" w14:paraId="72074B9F" w14:textId="428D8426" w:rsidTr="00660F8F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3C3A93E5" w14:textId="0EBF1C33" w:rsidR="007A3028" w:rsidRPr="00660F8F" w:rsidRDefault="007A3028" w:rsidP="007A3028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660F8F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78B958D8" w:rsidR="007A3028" w:rsidRPr="0005388C" w:rsidRDefault="007A3028" w:rsidP="007A3028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8C">
              <w:rPr>
                <w:rFonts w:ascii="GHEA Grapalat" w:hAnsi="GHEA Grapalat"/>
                <w:sz w:val="15"/>
                <w:szCs w:val="15"/>
              </w:rPr>
              <w:t>«ՀՐԱՉ ՄԱՆՈՒՉԱՐՅԱՆ Ա/Ձ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EEFEE7" w14:textId="7DEB980A" w:rsidR="007A3028" w:rsidRPr="0005388C" w:rsidRDefault="007A3028" w:rsidP="007A3028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8C">
              <w:rPr>
                <w:rFonts w:ascii="GHEA Grapalat" w:hAnsi="GHEA Grapalat"/>
                <w:sz w:val="15"/>
                <w:szCs w:val="15"/>
              </w:rPr>
              <w:t>ИП «</w:t>
            </w:r>
            <w:proofErr w:type="spellStart"/>
            <w:r w:rsidRPr="0005388C">
              <w:rPr>
                <w:rFonts w:ascii="GHEA Grapalat" w:hAnsi="GHEA Grapalat"/>
                <w:sz w:val="15"/>
                <w:szCs w:val="15"/>
              </w:rPr>
              <w:t>Грач</w:t>
            </w:r>
            <w:proofErr w:type="spellEnd"/>
            <w:r w:rsidRPr="0005388C">
              <w:rPr>
                <w:rFonts w:ascii="GHEA Grapalat" w:hAnsi="GHEA Grapalat"/>
                <w:sz w:val="15"/>
                <w:szCs w:val="15"/>
              </w:rPr>
              <w:t xml:space="preserve"> </w:t>
            </w:r>
            <w:proofErr w:type="spellStart"/>
            <w:r w:rsidRPr="0005388C">
              <w:rPr>
                <w:rFonts w:ascii="GHEA Grapalat" w:hAnsi="GHEA Grapalat"/>
                <w:sz w:val="15"/>
                <w:szCs w:val="15"/>
              </w:rPr>
              <w:t>Манучарян</w:t>
            </w:r>
            <w:proofErr w:type="spellEnd"/>
            <w:r w:rsidRPr="0005388C">
              <w:rPr>
                <w:rFonts w:ascii="GHEA Grapalat" w:hAnsi="GHEA Grapalat"/>
                <w:sz w:val="15"/>
                <w:szCs w:val="15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25A8B" w14:textId="0B24247D" w:rsidR="007A3028" w:rsidRPr="0005388C" w:rsidRDefault="007A3028" w:rsidP="007A3028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bookmarkStart w:id="1" w:name="_Hlk200984919"/>
            <w:r w:rsidRPr="0005388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ՀՀ, </w:t>
            </w:r>
            <w:bookmarkEnd w:id="1"/>
            <w:r w:rsidRPr="0005388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ք. Երևան, Մոլդովական </w:t>
            </w:r>
            <w:bookmarkStart w:id="2" w:name="_GoBack"/>
            <w:bookmarkEnd w:id="2"/>
            <w:r w:rsidRPr="0005388C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փ. 28 39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680AA558" w:rsidR="007A3028" w:rsidRPr="0005388C" w:rsidRDefault="007A3028" w:rsidP="007A3028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8C">
              <w:rPr>
                <w:rFonts w:ascii="GHEA Grapalat" w:hAnsi="GHEA Grapalat"/>
                <w:sz w:val="15"/>
                <w:szCs w:val="15"/>
                <w:lang w:val="ru-RU"/>
              </w:rPr>
              <w:t>РА, г. Ереван, ул. Молдовакан 28, 3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74B0E" w14:textId="2518EEBE" w:rsidR="007A3028" w:rsidRPr="0005388C" w:rsidRDefault="007A3028" w:rsidP="007A3028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8C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205283240203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4654DDA5" w:rsidR="007A3028" w:rsidRPr="0005388C" w:rsidRDefault="007A3028" w:rsidP="007A3028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8C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26590057</w:t>
            </w:r>
          </w:p>
        </w:tc>
      </w:tr>
      <w:tr w:rsidR="00C24492" w:rsidRPr="00A96F56" w14:paraId="4E81998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1CED166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1C18BA" w14:paraId="32D65C61" w14:textId="77777777" w:rsidTr="00483BF7">
        <w:trPr>
          <w:trHeight w:val="200"/>
        </w:trPr>
        <w:tc>
          <w:tcPr>
            <w:tcW w:w="1850" w:type="dxa"/>
            <w:gridSpan w:val="3"/>
            <w:shd w:val="clear" w:color="auto" w:fill="auto"/>
            <w:vAlign w:val="center"/>
          </w:tcPr>
          <w:p w14:paraId="5CEBB2A6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44" w:type="dxa"/>
            <w:gridSpan w:val="9"/>
            <w:shd w:val="clear" w:color="auto" w:fill="auto"/>
            <w:vAlign w:val="center"/>
          </w:tcPr>
          <w:p w14:paraId="35EAB05A" w14:textId="26360EEB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C24492" w:rsidRPr="001C18BA" w14:paraId="23DBE2F3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64A2C748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05388C" w14:paraId="4A408526" w14:textId="77777777" w:rsidTr="00483BF7">
        <w:trPr>
          <w:trHeight w:val="475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459E51E7" w14:textId="549DD999" w:rsidR="00C24492" w:rsidRPr="00483BF7" w:rsidRDefault="00C24492" w:rsidP="00C24492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D157B39" w:rsidR="00C24492" w:rsidRPr="0005388C" w:rsidRDefault="00C24492" w:rsidP="00C2449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  <w:r w:rsidR="007A3028" w:rsidRPr="0005388C">
              <w:rPr>
                <w:rFonts w:ascii="GHEA Grapalat" w:hAnsi="GHEA Grapalat"/>
                <w:b/>
                <w:sz w:val="12"/>
                <w:szCs w:val="16"/>
                <w:lang w:val="hy-AM"/>
              </w:rPr>
              <w:t>info@armtf.am։</w:t>
            </w:r>
          </w:p>
          <w:p w14:paraId="6EAEEF6A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C24492" w:rsidRPr="00483BF7" w:rsidRDefault="00C24492" w:rsidP="00C244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4AEBB57B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7A3028"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info@armtf.am։</w:t>
            </w:r>
          </w:p>
        </w:tc>
      </w:tr>
      <w:tr w:rsidR="00C24492" w:rsidRPr="0005388C" w14:paraId="6AB00C4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840E02B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24492" w:rsidRPr="0005388C" w14:paraId="03FCAB5D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</w:tcPr>
          <w:p w14:paraId="7ED42C59" w14:textId="77777777" w:rsidR="00C24492" w:rsidRPr="00483BF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C24492" w:rsidRPr="0005388C" w14:paraId="290A50D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0F46C543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A3028" w:rsidRPr="0005388C" w14:paraId="550B754A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0BCC161C" w14:textId="77777777" w:rsidR="007A3028" w:rsidRPr="00483BF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66DF5A6" w14:textId="77777777" w:rsid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</w:pP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նմ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ընթացի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շրջանակներում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հակաօրինակ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ողություններ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չեն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հայտնաբերվել</w:t>
            </w:r>
          </w:p>
          <w:p w14:paraId="4C438328" w14:textId="005E8864" w:rsidR="007A3028" w:rsidRP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процессе покупки не было выявлено никаких незаконных действий</w:t>
            </w:r>
          </w:p>
        </w:tc>
      </w:tr>
      <w:tr w:rsidR="007A3028" w:rsidRPr="0005388C" w14:paraId="377BEA68" w14:textId="77777777" w:rsidTr="00483BF7">
        <w:trPr>
          <w:trHeight w:val="989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39F76F8" w14:textId="77777777" w:rsidR="007A3028" w:rsidRPr="00483BF7" w:rsidRDefault="007A3028" w:rsidP="007A302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61316E2" w14:textId="77777777" w:rsid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</w:pP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նման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գործընթացի</w:t>
            </w:r>
            <w:r w:rsidRPr="000A788B"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վերաբերյալ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բողոքներ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չեն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</w:rPr>
              <w:t xml:space="preserve"> </w:t>
            </w:r>
            <w:r w:rsidRPr="000A788B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</w:rPr>
              <w:t>ներկայացվել</w:t>
            </w:r>
          </w:p>
          <w:p w14:paraId="3242607A" w14:textId="777279ED" w:rsidR="007A3028" w:rsidRPr="007A3028" w:rsidRDefault="007A3028" w:rsidP="007A302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7A3028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 на процесс покупки не поступало</w:t>
            </w:r>
          </w:p>
        </w:tc>
      </w:tr>
      <w:tr w:rsidR="007A3028" w:rsidRPr="0005388C" w14:paraId="503064B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7DC7991" w14:textId="77777777" w:rsidR="007A3028" w:rsidRPr="00483BF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A3028" w:rsidRPr="0005388C" w14:paraId="3B515D07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B94FE1F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7A3028" w:rsidRPr="00483BF7" w:rsidRDefault="007A3028" w:rsidP="007A302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A3028" w:rsidRPr="0005388C" w14:paraId="07ABCAB5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3B6AB4ED" w14:textId="77777777" w:rsidR="007A3028" w:rsidRPr="00483BF7" w:rsidRDefault="007A3028" w:rsidP="007A302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A3028" w:rsidRPr="0005388C" w14:paraId="46BC2D03" w14:textId="77777777" w:rsidTr="00483BF7">
        <w:trPr>
          <w:trHeight w:val="227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648C36BA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3028" w:rsidRPr="0005388C" w14:paraId="2A85645A" w14:textId="77777777" w:rsidTr="00660F8F">
        <w:trPr>
          <w:trHeight w:val="60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C17A1E2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A3028" w:rsidRPr="001C18BA" w14:paraId="2AF3D76B" w14:textId="77777777" w:rsidTr="00660F8F">
        <w:trPr>
          <w:trHeight w:val="354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068179A" w14:textId="254F780A" w:rsidR="007A3028" w:rsidRPr="00483BF7" w:rsidRDefault="007A3028" w:rsidP="007A302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1A3A0F61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О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.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1732FD3E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7A3028" w:rsidRPr="00483BF7" w:rsidRDefault="007A3028" w:rsidP="007A302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F4F47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9CCA" w14:textId="77777777" w:rsidR="00421A07" w:rsidRDefault="00421A07" w:rsidP="0022631D">
      <w:r>
        <w:separator/>
      </w:r>
    </w:p>
  </w:endnote>
  <w:endnote w:type="continuationSeparator" w:id="0">
    <w:p w14:paraId="6E02DB10" w14:textId="77777777" w:rsidR="00421A07" w:rsidRDefault="00421A0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B501" w14:textId="77777777" w:rsidR="00421A07" w:rsidRDefault="00421A07" w:rsidP="0022631D">
      <w:r>
        <w:separator/>
      </w:r>
    </w:p>
  </w:footnote>
  <w:footnote w:type="continuationSeparator" w:id="0">
    <w:p w14:paraId="6B6C9119" w14:textId="77777777" w:rsidR="00421A07" w:rsidRDefault="00421A0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44344FB"/>
    <w:multiLevelType w:val="hybridMultilevel"/>
    <w:tmpl w:val="0C8EE630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388C"/>
    <w:rsid w:val="0005437D"/>
    <w:rsid w:val="00061668"/>
    <w:rsid w:val="0007090E"/>
    <w:rsid w:val="00071696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1A07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6AFB"/>
    <w:rsid w:val="00497716"/>
    <w:rsid w:val="004A1FDD"/>
    <w:rsid w:val="004A2618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60B6"/>
    <w:rsid w:val="00797732"/>
    <w:rsid w:val="007A2A6D"/>
    <w:rsid w:val="007A3028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3D39"/>
    <w:rsid w:val="00F46004"/>
    <w:rsid w:val="00F46F03"/>
    <w:rsid w:val="00F53260"/>
    <w:rsid w:val="00F60EBC"/>
    <w:rsid w:val="00F64167"/>
    <w:rsid w:val="00F6673B"/>
    <w:rsid w:val="00F71069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6378-E6EF-4B31-AE98-168A2C1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57</cp:revision>
  <cp:lastPrinted>2025-07-10T14:28:00Z</cp:lastPrinted>
  <dcterms:created xsi:type="dcterms:W3CDTF">2025-05-12T08:20:00Z</dcterms:created>
  <dcterms:modified xsi:type="dcterms:W3CDTF">2025-08-05T08:06:00Z</dcterms:modified>
</cp:coreProperties>
</file>